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E" w:rsidRPr="007B0798" w:rsidRDefault="0022401B" w:rsidP="00CA514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</w:t>
      </w:r>
      <w:r w:rsidR="00EE1808">
        <w:rPr>
          <w:rFonts w:ascii="Verdana" w:hAnsi="Verdana"/>
          <w:b/>
          <w:bCs/>
          <w:iCs/>
          <w:sz w:val="28"/>
          <w:szCs w:val="20"/>
        </w:rPr>
        <w:t>Patrol Support</w:t>
      </w:r>
      <w:r w:rsidR="00CA514E" w:rsidRPr="007B0798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CA514E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CA514E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CA514E" w:rsidRPr="007B0798" w:rsidRDefault="00CA514E" w:rsidP="00241AC1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 xml:space="preserve"> 1</w:t>
            </w:r>
            <w:r w:rsidR="0016406D" w:rsidRPr="0016406D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st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 xml:space="preserve"> 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>202</w:t>
            </w:r>
            <w:r w:rsidR="00241AC1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16406D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r w:rsidRPr="00330E22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</w:t>
            </w:r>
            <w:r w:rsidR="0022401B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="00241AC1">
              <w:rPr>
                <w:rFonts w:ascii="Verdana" w:eastAsiaTheme="minorHAnsi" w:hAnsi="Verdana" w:cstheme="minorBidi"/>
                <w:i/>
                <w:lang w:eastAsia="en-US"/>
              </w:rPr>
              <w:t>3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A514E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bCs/>
          <w:sz w:val="20"/>
          <w:szCs w:val="20"/>
        </w:rPr>
      </w:pPr>
    </w:p>
    <w:p w:rsidR="008215FC" w:rsidRDefault="008215FC" w:rsidP="008215FC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8215FC" w:rsidRDefault="008215FC" w:rsidP="008215FC">
      <w:pPr>
        <w:spacing w:after="0"/>
      </w:pPr>
    </w:p>
    <w:p w:rsidR="00D312A5" w:rsidRPr="008215FC" w:rsidRDefault="008215FC" w:rsidP="00CA514E">
      <w:pPr>
        <w:rPr>
          <w:b/>
        </w:rPr>
      </w:pPr>
      <w:r>
        <w:rPr>
          <w:b/>
        </w:rPr>
        <w:t xml:space="preserve">Nominations close: 9:00am, </w:t>
      </w:r>
      <w:r w:rsidR="00241AC1">
        <w:rPr>
          <w:b/>
        </w:rPr>
        <w:t>Thursday 20</w:t>
      </w:r>
      <w:r w:rsidR="00241AC1" w:rsidRPr="00241AC1">
        <w:rPr>
          <w:b/>
          <w:vertAlign w:val="superscript"/>
        </w:rPr>
        <w:t>th</w:t>
      </w:r>
      <w:r w:rsidR="00241AC1">
        <w:rPr>
          <w:b/>
        </w:rPr>
        <w:t xml:space="preserve"> April</w:t>
      </w:r>
      <w:bookmarkStart w:id="0" w:name="_GoBack"/>
      <w:bookmarkEnd w:id="0"/>
    </w:p>
    <w:sectPr w:rsidR="00D312A5" w:rsidRPr="008215F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A8" w:rsidRDefault="001645A8" w:rsidP="004A754E">
      <w:pPr>
        <w:spacing w:after="0" w:line="240" w:lineRule="auto"/>
      </w:pPr>
      <w:r>
        <w:separator/>
      </w:r>
    </w:p>
  </w:endnote>
  <w:endnote w:type="continuationSeparator" w:id="0">
    <w:p w:rsidR="001645A8" w:rsidRDefault="001645A8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A8" w:rsidRDefault="001645A8" w:rsidP="004A754E">
      <w:pPr>
        <w:spacing w:after="0" w:line="240" w:lineRule="auto"/>
      </w:pPr>
      <w:r>
        <w:separator/>
      </w:r>
    </w:p>
  </w:footnote>
  <w:footnote w:type="continuationSeparator" w:id="0">
    <w:p w:rsidR="001645A8" w:rsidRDefault="001645A8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510BA"/>
    <w:rsid w:val="00053F74"/>
    <w:rsid w:val="0005621D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6406D"/>
    <w:rsid w:val="001645A8"/>
    <w:rsid w:val="0022401B"/>
    <w:rsid w:val="00241AC1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754E"/>
    <w:rsid w:val="004B5A5B"/>
    <w:rsid w:val="004F79E3"/>
    <w:rsid w:val="00543D44"/>
    <w:rsid w:val="00543E9F"/>
    <w:rsid w:val="005624E6"/>
    <w:rsid w:val="00564F85"/>
    <w:rsid w:val="00566769"/>
    <w:rsid w:val="00585264"/>
    <w:rsid w:val="005F780C"/>
    <w:rsid w:val="00606374"/>
    <w:rsid w:val="00677590"/>
    <w:rsid w:val="006775CE"/>
    <w:rsid w:val="007154C2"/>
    <w:rsid w:val="007567FD"/>
    <w:rsid w:val="00765585"/>
    <w:rsid w:val="00782193"/>
    <w:rsid w:val="0078452C"/>
    <w:rsid w:val="00796FB5"/>
    <w:rsid w:val="007B2BAF"/>
    <w:rsid w:val="007E6D4E"/>
    <w:rsid w:val="00801BA4"/>
    <w:rsid w:val="008215FC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A514E"/>
    <w:rsid w:val="00CB6A13"/>
    <w:rsid w:val="00CF556D"/>
    <w:rsid w:val="00D312A5"/>
    <w:rsid w:val="00D4490D"/>
    <w:rsid w:val="00D468E3"/>
    <w:rsid w:val="00D46F2C"/>
    <w:rsid w:val="00DB22D1"/>
    <w:rsid w:val="00DC1663"/>
    <w:rsid w:val="00DD617D"/>
    <w:rsid w:val="00DF5211"/>
    <w:rsid w:val="00E572F7"/>
    <w:rsid w:val="00EE1808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1C6A"/>
  <w15:docId w15:val="{E1ECBB9B-AB32-4C9A-B7B4-3B943D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6B44-9ECF-4820-9735-76CD05A6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1</cp:revision>
  <cp:lastPrinted>2015-05-27T02:42:00Z</cp:lastPrinted>
  <dcterms:created xsi:type="dcterms:W3CDTF">2023-03-27T19:52:00Z</dcterms:created>
  <dcterms:modified xsi:type="dcterms:W3CDTF">2023-03-27T19:53:00Z</dcterms:modified>
</cp:coreProperties>
</file>